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54C4D3C3" w:rsidR="00B61BC0" w:rsidRPr="008B4B79"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 xml:space="preserve">pododstavce </w:t>
      </w:r>
      <w:r w:rsidR="00B21BBB" w:rsidRPr="008B4B79">
        <w:rPr>
          <w:rFonts w:cs="Arial"/>
          <w:bCs/>
          <w:szCs w:val="22"/>
        </w:rPr>
        <w:t>III.</w:t>
      </w:r>
      <w:r w:rsidR="00891AD3" w:rsidRPr="008B4B79">
        <w:rPr>
          <w:rFonts w:cs="Arial"/>
          <w:bCs/>
          <w:szCs w:val="22"/>
        </w:rPr>
        <w:t xml:space="preserve"> 4</w:t>
      </w:r>
      <w:r w:rsidR="00B21BBB" w:rsidRPr="008B4B79">
        <w:rPr>
          <w:rFonts w:cs="Arial"/>
          <w:bCs/>
          <w:szCs w:val="22"/>
        </w:rPr>
        <w:t>.</w:t>
      </w:r>
      <w:r w:rsidR="00891AD3" w:rsidRPr="008B4B79">
        <w:rPr>
          <w:rFonts w:cs="Arial"/>
          <w:bCs/>
          <w:szCs w:val="22"/>
        </w:rPr>
        <w:t xml:space="preserve"> </w:t>
      </w:r>
      <w:r w:rsidR="00B21BBB" w:rsidRPr="008B4B79">
        <w:rPr>
          <w:rFonts w:cs="Arial"/>
          <w:bCs/>
          <w:szCs w:val="22"/>
        </w:rPr>
        <w:t>1</w:t>
      </w:r>
      <w:r w:rsidR="007E35C9" w:rsidRPr="008B4B79">
        <w:rPr>
          <w:rFonts w:cs="Arial"/>
          <w:bCs/>
          <w:szCs w:val="22"/>
        </w:rPr>
        <w:t xml:space="preserve"> </w:t>
      </w:r>
      <w:r w:rsidR="00E16F05" w:rsidRPr="008B4B79">
        <w:rPr>
          <w:rFonts w:cs="Arial"/>
          <w:bCs/>
          <w:szCs w:val="22"/>
        </w:rPr>
        <w:t xml:space="preserve">zadávací </w:t>
      </w:r>
      <w:r w:rsidRPr="008B4B79">
        <w:rPr>
          <w:rFonts w:cs="Arial"/>
          <w:bCs/>
          <w:szCs w:val="22"/>
        </w:rPr>
        <w:t>dokumentace k veřejné zakázce s</w:t>
      </w:r>
      <w:r w:rsidR="008F3BE5" w:rsidRPr="008B4B79">
        <w:rPr>
          <w:rFonts w:cs="Arial"/>
          <w:bCs/>
          <w:szCs w:val="22"/>
        </w:rPr>
        <w:t> </w:t>
      </w:r>
      <w:r w:rsidRPr="008B4B79">
        <w:rPr>
          <w:rFonts w:cs="Arial"/>
          <w:bCs/>
          <w:szCs w:val="22"/>
        </w:rPr>
        <w:t>názvem</w:t>
      </w:r>
      <w:r w:rsidR="008F3BE5" w:rsidRPr="008B4B79">
        <w:rPr>
          <w:rFonts w:cs="Arial"/>
          <w:bCs/>
          <w:szCs w:val="22"/>
        </w:rPr>
        <w:t xml:space="preserve"> </w:t>
      </w:r>
      <w:r w:rsidR="003C05C7" w:rsidRPr="008B4B79">
        <w:rPr>
          <w:rFonts w:cs="Arial"/>
          <w:bCs/>
          <w:szCs w:val="22"/>
        </w:rPr>
        <w:t>„</w:t>
      </w:r>
      <w:r w:rsidR="00050B35" w:rsidRPr="008B4B79">
        <w:rPr>
          <w:rFonts w:cs="Arial"/>
        </w:rPr>
        <w:t>Nájem modulové sestavy kontejnerů</w:t>
      </w:r>
      <w:r w:rsidR="003C05C7" w:rsidRPr="008B4B79">
        <w:rPr>
          <w:rFonts w:cs="Arial"/>
          <w:b/>
          <w:bCs/>
          <w:szCs w:val="22"/>
        </w:rPr>
        <w:t>“</w:t>
      </w:r>
      <w:r w:rsidR="00E83E0E" w:rsidRPr="008B4B79">
        <w:rPr>
          <w:rFonts w:cs="Arial"/>
          <w:bCs/>
          <w:szCs w:val="22"/>
        </w:rPr>
        <w:t xml:space="preserve"> </w:t>
      </w:r>
      <w:r w:rsidRPr="008B4B79">
        <w:rPr>
          <w:rFonts w:cs="Arial"/>
          <w:bCs/>
          <w:szCs w:val="22"/>
        </w:rPr>
        <w:t>předkládá následující:</w:t>
      </w:r>
    </w:p>
    <w:p w14:paraId="2F789316" w14:textId="7094DBFC" w:rsidR="00847DA6" w:rsidRPr="008B4B79" w:rsidRDefault="00891AD3" w:rsidP="00891AD3">
      <w:pPr>
        <w:pStyle w:val="Nzev"/>
        <w:rPr>
          <w:rFonts w:cs="Arial"/>
          <w:szCs w:val="22"/>
          <w:u w:val="single"/>
        </w:rPr>
      </w:pPr>
      <w:r w:rsidRPr="008B4B79">
        <w:t xml:space="preserve">Seznam významných </w:t>
      </w:r>
      <w:r w:rsidR="00050B35" w:rsidRPr="008B4B79">
        <w:t>zakázek</w:t>
      </w:r>
    </w:p>
    <w:tbl>
      <w:tblPr>
        <w:tblStyle w:val="Mkatabulky"/>
        <w:tblW w:w="9747" w:type="dxa"/>
        <w:tblLook w:val="04A0" w:firstRow="1" w:lastRow="0" w:firstColumn="1" w:lastColumn="0" w:noHBand="0" w:noVBand="1"/>
      </w:tblPr>
      <w:tblGrid>
        <w:gridCol w:w="1305"/>
        <w:gridCol w:w="1682"/>
        <w:gridCol w:w="6760"/>
      </w:tblGrid>
      <w:tr w:rsidR="00335C67" w:rsidRPr="008B4B79"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7C6A98A9" w:rsidR="00335C67" w:rsidRPr="008B4B79" w:rsidRDefault="00050B35" w:rsidP="008D27AD">
            <w:pPr>
              <w:rPr>
                <w:rFonts w:cs="Arial"/>
                <w:b/>
                <w:szCs w:val="22"/>
              </w:rPr>
            </w:pPr>
            <w:r w:rsidRPr="008B4B79">
              <w:rPr>
                <w:rFonts w:cs="Arial"/>
                <w:b/>
                <w:szCs w:val="22"/>
              </w:rPr>
              <w:t xml:space="preserve">Významná služba </w:t>
            </w:r>
          </w:p>
        </w:tc>
      </w:tr>
      <w:tr w:rsidR="00663539" w:rsidRPr="008B4B79"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663539" w:rsidRPr="008B4B79" w:rsidRDefault="0066353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8B4B79" w:rsidRDefault="00663539" w:rsidP="008D27AD">
            <w:pPr>
              <w:rPr>
                <w:rFonts w:cs="Arial"/>
                <w:sz w:val="20"/>
              </w:rPr>
            </w:pPr>
            <w:r w:rsidRPr="008B4B79">
              <w:rPr>
                <w:rFonts w:cs="Arial"/>
                <w:sz w:val="20"/>
              </w:rPr>
              <w:t>název</w:t>
            </w:r>
          </w:p>
        </w:tc>
        <w:tc>
          <w:tcPr>
            <w:tcW w:w="6760" w:type="dxa"/>
            <w:tcBorders>
              <w:top w:val="single" w:sz="4" w:space="0" w:color="auto"/>
              <w:right w:val="single" w:sz="12" w:space="0" w:color="auto"/>
            </w:tcBorders>
            <w:vAlign w:val="center"/>
          </w:tcPr>
          <w:p w14:paraId="039F6DA7" w14:textId="77777777" w:rsidR="00663539" w:rsidRPr="008B4B79" w:rsidRDefault="00663539" w:rsidP="008D27AD">
            <w:pPr>
              <w:rPr>
                <w:rFonts w:cs="Arial"/>
                <w:b/>
                <w:sz w:val="20"/>
              </w:rPr>
            </w:pPr>
          </w:p>
        </w:tc>
      </w:tr>
      <w:tr w:rsidR="00663539" w:rsidRPr="008B4B79"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8B4B79" w:rsidRDefault="0066353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8B4B79" w:rsidRDefault="00663539" w:rsidP="008D27AD">
            <w:pPr>
              <w:rPr>
                <w:rFonts w:cs="Arial"/>
                <w:sz w:val="20"/>
              </w:rPr>
            </w:pPr>
            <w:r w:rsidRPr="008B4B79">
              <w:rPr>
                <w:rFonts w:cs="Arial"/>
                <w:sz w:val="20"/>
              </w:rPr>
              <w:t>charakteristika a popis</w:t>
            </w:r>
          </w:p>
        </w:tc>
        <w:tc>
          <w:tcPr>
            <w:tcW w:w="6760" w:type="dxa"/>
            <w:tcBorders>
              <w:right w:val="single" w:sz="12" w:space="0" w:color="auto"/>
            </w:tcBorders>
            <w:vAlign w:val="center"/>
          </w:tcPr>
          <w:p w14:paraId="6B263DD9" w14:textId="77777777" w:rsidR="00663539" w:rsidRPr="008B4B79" w:rsidRDefault="00663539" w:rsidP="008D27AD">
            <w:pPr>
              <w:rPr>
                <w:rFonts w:cs="Arial"/>
                <w:b/>
                <w:sz w:val="20"/>
              </w:rPr>
            </w:pPr>
          </w:p>
        </w:tc>
      </w:tr>
      <w:tr w:rsidR="00663539" w:rsidRPr="008B4B79"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8B4B79" w:rsidRDefault="00663539"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8B4B79" w:rsidRDefault="0066353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0A99C355" w:rsidR="00663539" w:rsidRPr="008B4B79" w:rsidRDefault="00663539" w:rsidP="001231CB">
            <w:pPr>
              <w:rPr>
                <w:rFonts w:cs="Arial"/>
                <w:b/>
                <w:sz w:val="20"/>
              </w:rPr>
            </w:pPr>
            <w:r w:rsidRPr="008B4B79">
              <w:rPr>
                <w:rFonts w:eastAsiaTheme="minorHAnsi" w:cs="Arial"/>
                <w:sz w:val="20"/>
              </w:rPr>
              <w:t>z charakteristiky a popisu musí vyplývat, že uveden</w:t>
            </w:r>
            <w:r w:rsidR="001231CB" w:rsidRPr="008B4B79">
              <w:rPr>
                <w:rFonts w:eastAsiaTheme="minorHAnsi" w:cs="Arial"/>
                <w:sz w:val="20"/>
              </w:rPr>
              <w:t>é</w:t>
            </w:r>
            <w:r w:rsidRPr="008B4B79">
              <w:rPr>
                <w:rFonts w:eastAsiaTheme="minorHAnsi" w:cs="Arial"/>
                <w:sz w:val="20"/>
              </w:rPr>
              <w:t xml:space="preserve"> </w:t>
            </w:r>
            <w:r w:rsidR="001231CB" w:rsidRPr="008B4B79">
              <w:rPr>
                <w:rFonts w:eastAsiaTheme="minorHAnsi" w:cs="Arial"/>
                <w:sz w:val="20"/>
              </w:rPr>
              <w:t>stavební práce</w:t>
            </w:r>
            <w:r w:rsidRPr="008B4B79">
              <w:rPr>
                <w:rFonts w:eastAsiaTheme="minorHAnsi" w:cs="Arial"/>
                <w:sz w:val="20"/>
              </w:rPr>
              <w:t xml:space="preserve"> splňuj</w:t>
            </w:r>
            <w:r w:rsidR="001231CB" w:rsidRPr="008B4B79">
              <w:rPr>
                <w:rFonts w:eastAsiaTheme="minorHAnsi" w:cs="Arial"/>
                <w:sz w:val="20"/>
              </w:rPr>
              <w:t>í</w:t>
            </w:r>
            <w:r w:rsidRPr="008B4B79">
              <w:rPr>
                <w:rFonts w:eastAsiaTheme="minorHAnsi" w:cs="Arial"/>
                <w:sz w:val="20"/>
              </w:rPr>
              <w:t xml:space="preserve"> požadavky zadavatele vymezené v</w:t>
            </w:r>
            <w:r w:rsidR="00035707" w:rsidRPr="008B4B79">
              <w:rPr>
                <w:rFonts w:eastAsiaTheme="minorHAnsi" w:cs="Arial"/>
                <w:sz w:val="20"/>
              </w:rPr>
              <w:t> </w:t>
            </w:r>
            <w:r w:rsidR="002247E4" w:rsidRPr="008B4B79">
              <w:rPr>
                <w:rFonts w:eastAsiaTheme="minorHAnsi" w:cs="Arial"/>
                <w:sz w:val="20"/>
              </w:rPr>
              <w:t>pododstavci</w:t>
            </w:r>
            <w:r w:rsidR="00035707" w:rsidRPr="008B4B79">
              <w:rPr>
                <w:rFonts w:eastAsiaTheme="minorHAnsi" w:cs="Arial"/>
                <w:sz w:val="20"/>
              </w:rPr>
              <w:t xml:space="preserve"> III</w:t>
            </w:r>
            <w:r w:rsidR="002247E4" w:rsidRPr="008B4B79">
              <w:rPr>
                <w:rFonts w:eastAsiaTheme="minorHAnsi" w:cs="Arial"/>
                <w:sz w:val="20"/>
              </w:rPr>
              <w:t>.</w:t>
            </w:r>
            <w:r w:rsidR="00891AD3" w:rsidRPr="008B4B79">
              <w:rPr>
                <w:rFonts w:eastAsiaTheme="minorHAnsi" w:cs="Arial"/>
                <w:sz w:val="20"/>
              </w:rPr>
              <w:t xml:space="preserve"> 4</w:t>
            </w:r>
            <w:r w:rsidR="002247E4" w:rsidRPr="008B4B79">
              <w:rPr>
                <w:rFonts w:eastAsiaTheme="minorHAnsi" w:cs="Arial"/>
                <w:sz w:val="20"/>
              </w:rPr>
              <w:t>.</w:t>
            </w:r>
            <w:r w:rsidR="00891AD3" w:rsidRPr="008B4B79">
              <w:rPr>
                <w:rFonts w:eastAsiaTheme="minorHAnsi" w:cs="Arial"/>
                <w:sz w:val="20"/>
              </w:rPr>
              <w:t xml:space="preserve"> </w:t>
            </w:r>
            <w:r w:rsidR="002247E4" w:rsidRPr="008B4B79">
              <w:rPr>
                <w:rFonts w:eastAsiaTheme="minorHAnsi" w:cs="Arial"/>
                <w:sz w:val="20"/>
              </w:rPr>
              <w:t>1</w:t>
            </w:r>
            <w:r w:rsidRPr="008B4B79">
              <w:rPr>
                <w:rFonts w:eastAsiaTheme="minorHAnsi" w:cs="Arial"/>
                <w:sz w:val="20"/>
              </w:rPr>
              <w:t xml:space="preserve"> zadávací dokumentace</w:t>
            </w:r>
          </w:p>
        </w:tc>
      </w:tr>
      <w:tr w:rsidR="00663539" w:rsidRPr="008B4B79"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8B4B79"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7CBD5F45" w:rsidR="00663539" w:rsidRPr="008B4B79" w:rsidRDefault="00663539" w:rsidP="001231CB">
            <w:pPr>
              <w:rPr>
                <w:rFonts w:cs="Arial"/>
                <w:sz w:val="20"/>
              </w:rPr>
            </w:pPr>
            <w:r w:rsidRPr="008B4B79">
              <w:rPr>
                <w:rFonts w:cs="Arial"/>
                <w:sz w:val="20"/>
              </w:rPr>
              <w:t xml:space="preserve">doba a místo </w:t>
            </w:r>
            <w:r w:rsidR="001231CB" w:rsidRPr="008B4B79">
              <w:rPr>
                <w:rFonts w:cs="Arial"/>
                <w:sz w:val="20"/>
              </w:rPr>
              <w:t>provedení stavebních prací</w:t>
            </w:r>
          </w:p>
        </w:tc>
        <w:tc>
          <w:tcPr>
            <w:tcW w:w="6760" w:type="dxa"/>
            <w:tcBorders>
              <w:right w:val="single" w:sz="12" w:space="0" w:color="auto"/>
            </w:tcBorders>
            <w:vAlign w:val="center"/>
          </w:tcPr>
          <w:p w14:paraId="76F735E9" w14:textId="77777777" w:rsidR="00663539" w:rsidRPr="008B4B79" w:rsidRDefault="00663539" w:rsidP="008D27AD">
            <w:pPr>
              <w:rPr>
                <w:rFonts w:cs="Arial"/>
                <w:b/>
                <w:sz w:val="20"/>
              </w:rPr>
            </w:pPr>
          </w:p>
        </w:tc>
      </w:tr>
      <w:tr w:rsidR="00663539" w:rsidRPr="008B4B79"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8B4B79"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3429D188" w:rsidR="00663539" w:rsidRPr="008B4B79" w:rsidRDefault="00451D11" w:rsidP="008D27AD">
            <w:pPr>
              <w:rPr>
                <w:rFonts w:cs="Arial"/>
                <w:sz w:val="20"/>
              </w:rPr>
            </w:pPr>
            <w:r w:rsidRPr="008B4B79">
              <w:rPr>
                <w:rFonts w:cs="Arial"/>
                <w:sz w:val="20"/>
              </w:rPr>
              <w:t>Investiční náklady</w:t>
            </w:r>
          </w:p>
        </w:tc>
        <w:tc>
          <w:tcPr>
            <w:tcW w:w="6760" w:type="dxa"/>
            <w:tcBorders>
              <w:right w:val="single" w:sz="12" w:space="0" w:color="auto"/>
            </w:tcBorders>
            <w:vAlign w:val="center"/>
          </w:tcPr>
          <w:p w14:paraId="30896FA2" w14:textId="77777777" w:rsidR="00663539" w:rsidRPr="008B4B79" w:rsidRDefault="00663539" w:rsidP="008D27AD">
            <w:pPr>
              <w:rPr>
                <w:rFonts w:cs="Arial"/>
                <w:b/>
                <w:sz w:val="20"/>
              </w:rPr>
            </w:pPr>
          </w:p>
        </w:tc>
      </w:tr>
      <w:tr w:rsidR="00335C67" w:rsidRPr="008B4B79"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8B4B79" w:rsidRDefault="00335C67" w:rsidP="001231CB">
            <w:pPr>
              <w:rPr>
                <w:rFonts w:cs="Arial"/>
                <w:sz w:val="20"/>
              </w:rPr>
            </w:pPr>
            <w:r w:rsidRPr="008B4B79">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8B4B79" w:rsidRDefault="00335C67" w:rsidP="008D27AD">
            <w:pPr>
              <w:rPr>
                <w:rFonts w:cs="Arial"/>
                <w:sz w:val="20"/>
              </w:rPr>
            </w:pPr>
            <w:r w:rsidRPr="008B4B79">
              <w:rPr>
                <w:rFonts w:cs="Arial"/>
                <w:sz w:val="20"/>
              </w:rPr>
              <w:t>název</w:t>
            </w:r>
          </w:p>
        </w:tc>
        <w:tc>
          <w:tcPr>
            <w:tcW w:w="6760" w:type="dxa"/>
            <w:tcBorders>
              <w:right w:val="single" w:sz="12" w:space="0" w:color="auto"/>
            </w:tcBorders>
            <w:vAlign w:val="center"/>
          </w:tcPr>
          <w:p w14:paraId="68E03ED1" w14:textId="77777777" w:rsidR="00335C67" w:rsidRPr="008B4B79" w:rsidRDefault="00335C67" w:rsidP="008D27AD">
            <w:pPr>
              <w:rPr>
                <w:rFonts w:cs="Arial"/>
                <w:b/>
                <w:sz w:val="20"/>
              </w:rPr>
            </w:pPr>
          </w:p>
        </w:tc>
      </w:tr>
      <w:tr w:rsidR="00335C67" w:rsidRPr="008B4B79"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8B4B79"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8B4B79" w:rsidRDefault="00335C67" w:rsidP="008D27AD">
            <w:pPr>
              <w:rPr>
                <w:rFonts w:cs="Arial"/>
                <w:sz w:val="20"/>
              </w:rPr>
            </w:pPr>
            <w:r w:rsidRPr="008B4B79">
              <w:rPr>
                <w:rFonts w:cs="Arial"/>
                <w:sz w:val="20"/>
              </w:rPr>
              <w:t>sídlo</w:t>
            </w:r>
          </w:p>
        </w:tc>
        <w:tc>
          <w:tcPr>
            <w:tcW w:w="6760" w:type="dxa"/>
            <w:tcBorders>
              <w:right w:val="single" w:sz="12" w:space="0" w:color="auto"/>
            </w:tcBorders>
            <w:vAlign w:val="center"/>
          </w:tcPr>
          <w:p w14:paraId="6E9D0E4E" w14:textId="77777777" w:rsidR="00335C67" w:rsidRPr="008B4B79" w:rsidRDefault="00335C67" w:rsidP="008D27AD">
            <w:pPr>
              <w:rPr>
                <w:rFonts w:cs="Arial"/>
                <w:b/>
                <w:sz w:val="20"/>
              </w:rPr>
            </w:pPr>
          </w:p>
        </w:tc>
      </w:tr>
      <w:tr w:rsidR="00335C67" w:rsidRPr="008B4B79"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8B4B79"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8B4B79" w:rsidRDefault="00335C67" w:rsidP="008D27AD">
            <w:pPr>
              <w:rPr>
                <w:rFonts w:cs="Arial"/>
                <w:sz w:val="20"/>
              </w:rPr>
            </w:pPr>
            <w:r w:rsidRPr="008B4B79">
              <w:rPr>
                <w:rFonts w:cs="Arial"/>
                <w:sz w:val="20"/>
              </w:rPr>
              <w:t>IČ</w:t>
            </w:r>
            <w:r w:rsidR="00663539" w:rsidRPr="008B4B79">
              <w:rPr>
                <w:rFonts w:cs="Arial"/>
                <w:sz w:val="20"/>
              </w:rPr>
              <w:t>O</w:t>
            </w:r>
          </w:p>
        </w:tc>
        <w:tc>
          <w:tcPr>
            <w:tcW w:w="6760" w:type="dxa"/>
            <w:tcBorders>
              <w:right w:val="single" w:sz="12" w:space="0" w:color="auto"/>
            </w:tcBorders>
            <w:vAlign w:val="center"/>
          </w:tcPr>
          <w:p w14:paraId="6F6E7836" w14:textId="77777777" w:rsidR="00335C67" w:rsidRPr="008B4B79" w:rsidRDefault="00335C67" w:rsidP="008D27AD">
            <w:pPr>
              <w:rPr>
                <w:rFonts w:cs="Arial"/>
                <w:b/>
                <w:sz w:val="20"/>
              </w:rPr>
            </w:pPr>
          </w:p>
        </w:tc>
      </w:tr>
      <w:tr w:rsidR="00335C67" w:rsidRPr="008B4B79"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8B4B79" w:rsidRDefault="00335C67" w:rsidP="008D27AD">
            <w:pPr>
              <w:rPr>
                <w:rFonts w:cs="Arial"/>
                <w:sz w:val="20"/>
              </w:rPr>
            </w:pPr>
            <w:r w:rsidRPr="008B4B79">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8B4B79" w:rsidRDefault="00335C67" w:rsidP="008D27AD">
            <w:pPr>
              <w:rPr>
                <w:rFonts w:cs="Arial"/>
                <w:sz w:val="20"/>
              </w:rPr>
            </w:pPr>
            <w:r w:rsidRPr="008B4B79">
              <w:rPr>
                <w:rFonts w:cs="Arial"/>
                <w:sz w:val="20"/>
              </w:rPr>
              <w:t>jméno a funkce</w:t>
            </w:r>
          </w:p>
        </w:tc>
        <w:tc>
          <w:tcPr>
            <w:tcW w:w="6760" w:type="dxa"/>
            <w:tcBorders>
              <w:right w:val="single" w:sz="12" w:space="0" w:color="auto"/>
            </w:tcBorders>
            <w:vAlign w:val="center"/>
          </w:tcPr>
          <w:p w14:paraId="5E4E2813" w14:textId="77777777" w:rsidR="00335C67" w:rsidRPr="008B4B79" w:rsidRDefault="00335C67" w:rsidP="008D27AD">
            <w:pPr>
              <w:rPr>
                <w:rFonts w:cs="Arial"/>
                <w:b/>
                <w:sz w:val="20"/>
              </w:rPr>
            </w:pPr>
          </w:p>
        </w:tc>
      </w:tr>
      <w:tr w:rsidR="00335C67" w:rsidRPr="008B4B79"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8B4B79"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8B4B79" w:rsidRDefault="00335C67" w:rsidP="008D27AD">
            <w:pPr>
              <w:rPr>
                <w:rFonts w:cs="Arial"/>
                <w:sz w:val="20"/>
              </w:rPr>
            </w:pPr>
            <w:r w:rsidRPr="008B4B79">
              <w:rPr>
                <w:rFonts w:cs="Arial"/>
                <w:sz w:val="20"/>
              </w:rPr>
              <w:t>telefon</w:t>
            </w:r>
          </w:p>
        </w:tc>
        <w:tc>
          <w:tcPr>
            <w:tcW w:w="6760" w:type="dxa"/>
            <w:tcBorders>
              <w:right w:val="single" w:sz="12" w:space="0" w:color="auto"/>
            </w:tcBorders>
            <w:vAlign w:val="center"/>
          </w:tcPr>
          <w:p w14:paraId="58A6D975" w14:textId="77777777" w:rsidR="00335C67" w:rsidRPr="008B4B79" w:rsidRDefault="00335C67" w:rsidP="008D27AD">
            <w:pPr>
              <w:rPr>
                <w:rFonts w:cs="Arial"/>
                <w:b/>
                <w:sz w:val="20"/>
              </w:rPr>
            </w:pPr>
          </w:p>
        </w:tc>
      </w:tr>
      <w:tr w:rsidR="00335C67" w:rsidRPr="008B4B79"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8B4B79"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8B4B79" w:rsidRDefault="00335C67" w:rsidP="008D27AD">
            <w:pPr>
              <w:rPr>
                <w:rFonts w:cs="Arial"/>
                <w:sz w:val="20"/>
              </w:rPr>
            </w:pPr>
            <w:r w:rsidRPr="008B4B79">
              <w:rPr>
                <w:rFonts w:cs="Arial"/>
                <w:sz w:val="20"/>
              </w:rPr>
              <w:t>e</w:t>
            </w:r>
            <w:r w:rsidR="0082086B" w:rsidRPr="008B4B79">
              <w:rPr>
                <w:rFonts w:cs="Arial"/>
                <w:sz w:val="20"/>
              </w:rPr>
              <w:t>-</w:t>
            </w:r>
            <w:r w:rsidRPr="008B4B79">
              <w:rPr>
                <w:rFonts w:cs="Arial"/>
                <w:sz w:val="20"/>
              </w:rPr>
              <w:t>mail</w:t>
            </w:r>
          </w:p>
        </w:tc>
        <w:tc>
          <w:tcPr>
            <w:tcW w:w="6760" w:type="dxa"/>
            <w:tcBorders>
              <w:right w:val="single" w:sz="12" w:space="0" w:color="auto"/>
            </w:tcBorders>
            <w:vAlign w:val="center"/>
          </w:tcPr>
          <w:p w14:paraId="6E695FC4" w14:textId="77777777" w:rsidR="00335C67" w:rsidRPr="008B4B79" w:rsidRDefault="00335C67" w:rsidP="008D27AD">
            <w:pPr>
              <w:rPr>
                <w:rFonts w:cs="Arial"/>
                <w:b/>
                <w:sz w:val="20"/>
              </w:rPr>
            </w:pPr>
          </w:p>
        </w:tc>
      </w:tr>
      <w:tr w:rsidR="00307D02" w:rsidRPr="008B4B79" w14:paraId="1FF06A66"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54D60C2F" w:rsidR="00307D02" w:rsidRPr="008B4B79" w:rsidRDefault="00050B35" w:rsidP="001231CB">
            <w:pPr>
              <w:rPr>
                <w:rFonts w:cs="Arial"/>
                <w:b/>
                <w:szCs w:val="22"/>
              </w:rPr>
            </w:pPr>
            <w:r w:rsidRPr="008B4B79">
              <w:rPr>
                <w:rFonts w:cs="Arial"/>
                <w:b/>
                <w:szCs w:val="22"/>
              </w:rPr>
              <w:t>Významná služba / dodávka</w:t>
            </w:r>
          </w:p>
        </w:tc>
      </w:tr>
      <w:tr w:rsidR="00307D02" w:rsidRPr="008B4B79" w14:paraId="600664E6"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131D8B26" w:rsidR="00307D02" w:rsidRPr="008B4B79" w:rsidRDefault="00307D02"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307D02" w:rsidRPr="008B4B79" w:rsidRDefault="00307D02" w:rsidP="008D27AD">
            <w:pPr>
              <w:rPr>
                <w:rFonts w:cs="Arial"/>
                <w:sz w:val="20"/>
              </w:rPr>
            </w:pPr>
            <w:r w:rsidRPr="008B4B79">
              <w:rPr>
                <w:rFonts w:cs="Arial"/>
                <w:sz w:val="20"/>
              </w:rPr>
              <w:t>název</w:t>
            </w:r>
          </w:p>
        </w:tc>
        <w:tc>
          <w:tcPr>
            <w:tcW w:w="6760" w:type="dxa"/>
            <w:tcBorders>
              <w:top w:val="single" w:sz="4" w:space="0" w:color="auto"/>
              <w:right w:val="single" w:sz="12" w:space="0" w:color="auto"/>
            </w:tcBorders>
            <w:vAlign w:val="center"/>
          </w:tcPr>
          <w:p w14:paraId="0480E60E" w14:textId="77777777" w:rsidR="00307D02" w:rsidRPr="008B4B79" w:rsidRDefault="00307D02" w:rsidP="008D27AD">
            <w:pPr>
              <w:rPr>
                <w:rFonts w:cs="Arial"/>
                <w:b/>
                <w:sz w:val="20"/>
              </w:rPr>
            </w:pPr>
          </w:p>
        </w:tc>
      </w:tr>
      <w:tr w:rsidR="00307D02" w:rsidRPr="008B4B79" w14:paraId="40AB270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307D02" w:rsidRPr="008B4B79" w:rsidRDefault="00307D02"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307D02" w:rsidRPr="008B4B79" w:rsidRDefault="00307D02" w:rsidP="008D27AD">
            <w:pPr>
              <w:rPr>
                <w:rFonts w:cs="Arial"/>
                <w:sz w:val="20"/>
              </w:rPr>
            </w:pPr>
            <w:r w:rsidRPr="008B4B79">
              <w:rPr>
                <w:rFonts w:cs="Arial"/>
                <w:sz w:val="20"/>
              </w:rPr>
              <w:t>charakteristika a popis</w:t>
            </w:r>
          </w:p>
        </w:tc>
        <w:tc>
          <w:tcPr>
            <w:tcW w:w="6760" w:type="dxa"/>
            <w:tcBorders>
              <w:right w:val="single" w:sz="12" w:space="0" w:color="auto"/>
            </w:tcBorders>
            <w:vAlign w:val="center"/>
          </w:tcPr>
          <w:p w14:paraId="58E0BC78" w14:textId="77777777" w:rsidR="00307D02" w:rsidRPr="008B4B79" w:rsidRDefault="00307D02" w:rsidP="008D27AD">
            <w:pPr>
              <w:rPr>
                <w:rFonts w:cs="Arial"/>
                <w:b/>
                <w:sz w:val="20"/>
              </w:rPr>
            </w:pPr>
          </w:p>
        </w:tc>
      </w:tr>
      <w:tr w:rsidR="00307D02" w:rsidRPr="00035707" w14:paraId="04FD677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307D02" w:rsidRPr="008B4B79" w:rsidRDefault="00307D02"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307D02" w:rsidRPr="008B4B79" w:rsidRDefault="00307D02"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057C19FB" w14:textId="715CA8FC" w:rsidR="00307D02" w:rsidRPr="00035707" w:rsidRDefault="001231CB" w:rsidP="00891AD3">
            <w:pPr>
              <w:rPr>
                <w:rFonts w:cs="Arial"/>
                <w:b/>
                <w:sz w:val="20"/>
              </w:rPr>
            </w:pPr>
            <w:r w:rsidRPr="008B4B79">
              <w:rPr>
                <w:rFonts w:eastAsiaTheme="minorHAnsi" w:cs="Arial"/>
                <w:sz w:val="20"/>
              </w:rPr>
              <w:t xml:space="preserve">z charakteristiky a popisu musí vyplývat, že uvedené stavební práce splňují požadavky zadavatele vymezené v pododstavci III. 4. </w:t>
            </w:r>
            <w:r w:rsidR="008B4B79" w:rsidRPr="008B4B79">
              <w:rPr>
                <w:rFonts w:eastAsiaTheme="minorHAnsi" w:cs="Arial"/>
                <w:sz w:val="20"/>
              </w:rPr>
              <w:t>2</w:t>
            </w:r>
            <w:r w:rsidRPr="008B4B79">
              <w:rPr>
                <w:rFonts w:eastAsiaTheme="minorHAnsi" w:cs="Arial"/>
                <w:sz w:val="20"/>
              </w:rPr>
              <w:t xml:space="preserve"> zadávací dokumentace</w:t>
            </w:r>
          </w:p>
        </w:tc>
      </w:tr>
      <w:tr w:rsidR="00307D02" w:rsidRPr="00035707" w14:paraId="27CF7D87"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52C2B819" w:rsidR="00307D02" w:rsidRPr="00035707" w:rsidRDefault="001231CB" w:rsidP="008D27AD">
            <w:pPr>
              <w:rPr>
                <w:rFonts w:cs="Arial"/>
                <w:sz w:val="20"/>
              </w:rPr>
            </w:pPr>
            <w:r w:rsidRPr="00035707">
              <w:rPr>
                <w:rFonts w:cs="Arial"/>
                <w:sz w:val="20"/>
              </w:rPr>
              <w:t xml:space="preserve">doba a místo </w:t>
            </w:r>
            <w:r>
              <w:rPr>
                <w:rFonts w:cs="Arial"/>
                <w:sz w:val="20"/>
              </w:rPr>
              <w:t>provedení stavebních prací</w:t>
            </w:r>
          </w:p>
        </w:tc>
        <w:tc>
          <w:tcPr>
            <w:tcW w:w="6760" w:type="dxa"/>
            <w:tcBorders>
              <w:right w:val="single" w:sz="12" w:space="0" w:color="auto"/>
            </w:tcBorders>
            <w:vAlign w:val="center"/>
          </w:tcPr>
          <w:p w14:paraId="6BFEC4C4" w14:textId="77777777" w:rsidR="00307D02" w:rsidRPr="00035707" w:rsidRDefault="00307D02" w:rsidP="008D27AD">
            <w:pPr>
              <w:rPr>
                <w:rFonts w:cs="Arial"/>
                <w:b/>
                <w:sz w:val="20"/>
              </w:rPr>
            </w:pPr>
          </w:p>
        </w:tc>
      </w:tr>
      <w:tr w:rsidR="00307D02" w:rsidRPr="00035707" w14:paraId="79F1270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E0F744A"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1ED2955" w14:textId="1823AE38" w:rsidR="00307D02" w:rsidRPr="00035707" w:rsidRDefault="00451D11" w:rsidP="00451D11">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52574B50" w14:textId="77777777" w:rsidR="00307D02" w:rsidRPr="00035707" w:rsidRDefault="00307D02" w:rsidP="008D27AD">
            <w:pPr>
              <w:rPr>
                <w:rFonts w:cs="Arial"/>
                <w:b/>
                <w:sz w:val="20"/>
              </w:rPr>
            </w:pPr>
          </w:p>
        </w:tc>
      </w:tr>
      <w:tr w:rsidR="00307D02" w:rsidRPr="00035707" w14:paraId="627E32AD"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6F6FF224" w:rsidR="00307D02" w:rsidRPr="00035707" w:rsidRDefault="00307D02"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0A00349" w14:textId="77777777" w:rsidR="00307D02" w:rsidRPr="00035707" w:rsidRDefault="00307D02" w:rsidP="008D27AD">
            <w:pPr>
              <w:rPr>
                <w:rFonts w:cs="Arial"/>
                <w:sz w:val="20"/>
              </w:rPr>
            </w:pPr>
            <w:r w:rsidRPr="00035707">
              <w:rPr>
                <w:rFonts w:cs="Arial"/>
                <w:sz w:val="20"/>
              </w:rPr>
              <w:t>název</w:t>
            </w:r>
          </w:p>
        </w:tc>
        <w:tc>
          <w:tcPr>
            <w:tcW w:w="6760" w:type="dxa"/>
            <w:tcBorders>
              <w:right w:val="single" w:sz="12" w:space="0" w:color="auto"/>
            </w:tcBorders>
            <w:vAlign w:val="center"/>
          </w:tcPr>
          <w:p w14:paraId="65AABF6A" w14:textId="77777777" w:rsidR="00307D02" w:rsidRPr="00035707" w:rsidRDefault="00307D02" w:rsidP="008D27AD">
            <w:pPr>
              <w:rPr>
                <w:rFonts w:cs="Arial"/>
                <w:b/>
                <w:sz w:val="20"/>
              </w:rPr>
            </w:pPr>
          </w:p>
        </w:tc>
      </w:tr>
      <w:tr w:rsidR="00307D02" w:rsidRPr="00035707" w14:paraId="65A1C28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307D02" w:rsidRPr="00035707" w:rsidRDefault="00307D02" w:rsidP="008D27AD">
            <w:pPr>
              <w:rPr>
                <w:rFonts w:cs="Arial"/>
                <w:sz w:val="20"/>
              </w:rPr>
            </w:pPr>
            <w:r w:rsidRPr="00035707">
              <w:rPr>
                <w:rFonts w:cs="Arial"/>
                <w:sz w:val="20"/>
              </w:rPr>
              <w:t>sídlo</w:t>
            </w:r>
          </w:p>
        </w:tc>
        <w:tc>
          <w:tcPr>
            <w:tcW w:w="6760" w:type="dxa"/>
            <w:tcBorders>
              <w:right w:val="single" w:sz="12" w:space="0" w:color="auto"/>
            </w:tcBorders>
            <w:vAlign w:val="center"/>
          </w:tcPr>
          <w:p w14:paraId="206534A8" w14:textId="77777777" w:rsidR="00307D02" w:rsidRPr="00035707" w:rsidRDefault="00307D02" w:rsidP="008D27AD">
            <w:pPr>
              <w:rPr>
                <w:rFonts w:cs="Arial"/>
                <w:b/>
                <w:sz w:val="20"/>
              </w:rPr>
            </w:pPr>
          </w:p>
        </w:tc>
      </w:tr>
      <w:tr w:rsidR="00307D02" w:rsidRPr="00035707" w14:paraId="04602B3E"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307D02" w:rsidRPr="00035707" w:rsidRDefault="00307D02" w:rsidP="008D27AD">
            <w:pPr>
              <w:rPr>
                <w:rFonts w:cs="Arial"/>
                <w:sz w:val="20"/>
              </w:rPr>
            </w:pPr>
            <w:r w:rsidRPr="00035707">
              <w:rPr>
                <w:rFonts w:cs="Arial"/>
                <w:sz w:val="20"/>
              </w:rPr>
              <w:t>IČO</w:t>
            </w:r>
          </w:p>
        </w:tc>
        <w:tc>
          <w:tcPr>
            <w:tcW w:w="6760" w:type="dxa"/>
            <w:tcBorders>
              <w:right w:val="single" w:sz="12" w:space="0" w:color="auto"/>
            </w:tcBorders>
            <w:vAlign w:val="center"/>
          </w:tcPr>
          <w:p w14:paraId="6D417CDD" w14:textId="77777777" w:rsidR="00307D02" w:rsidRPr="00035707" w:rsidRDefault="00307D02" w:rsidP="008D27AD">
            <w:pPr>
              <w:rPr>
                <w:rFonts w:cs="Arial"/>
                <w:b/>
                <w:sz w:val="20"/>
              </w:rPr>
            </w:pPr>
          </w:p>
        </w:tc>
      </w:tr>
      <w:tr w:rsidR="00307D02" w:rsidRPr="00035707" w14:paraId="6FA403A4"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77777777" w:rsidR="00307D02" w:rsidRPr="00035707" w:rsidRDefault="00307D02"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307D02" w:rsidRPr="00035707" w:rsidRDefault="00307D02"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7D8843F5" w14:textId="77777777" w:rsidR="00307D02" w:rsidRPr="00035707" w:rsidRDefault="00307D02" w:rsidP="008D27AD">
            <w:pPr>
              <w:rPr>
                <w:rFonts w:cs="Arial"/>
                <w:b/>
                <w:sz w:val="20"/>
              </w:rPr>
            </w:pPr>
          </w:p>
        </w:tc>
      </w:tr>
      <w:tr w:rsidR="00307D02" w:rsidRPr="00035707" w14:paraId="6E63BD3B"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22C8B51"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307D02" w:rsidRPr="00035707" w:rsidRDefault="00307D02" w:rsidP="008D27AD">
            <w:pPr>
              <w:rPr>
                <w:rFonts w:cs="Arial"/>
                <w:sz w:val="20"/>
              </w:rPr>
            </w:pPr>
            <w:r w:rsidRPr="00035707">
              <w:rPr>
                <w:rFonts w:cs="Arial"/>
                <w:sz w:val="20"/>
              </w:rPr>
              <w:t>telefon</w:t>
            </w:r>
          </w:p>
        </w:tc>
        <w:tc>
          <w:tcPr>
            <w:tcW w:w="6760" w:type="dxa"/>
            <w:tcBorders>
              <w:right w:val="single" w:sz="12" w:space="0" w:color="auto"/>
            </w:tcBorders>
            <w:vAlign w:val="center"/>
          </w:tcPr>
          <w:p w14:paraId="6CB171B2" w14:textId="77777777" w:rsidR="00307D02" w:rsidRPr="00035707" w:rsidRDefault="00307D02" w:rsidP="008D27AD">
            <w:pPr>
              <w:rPr>
                <w:rFonts w:cs="Arial"/>
                <w:b/>
                <w:sz w:val="20"/>
              </w:rPr>
            </w:pPr>
          </w:p>
        </w:tc>
      </w:tr>
      <w:tr w:rsidR="00307D02" w:rsidRPr="00035707" w14:paraId="1063E859"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5F77A6"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307D02" w:rsidRPr="00035707" w:rsidRDefault="00307D02"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756720D8" w14:textId="77777777" w:rsidR="00307D02" w:rsidRPr="00035707" w:rsidRDefault="00307D02" w:rsidP="008D27AD">
            <w:pPr>
              <w:rPr>
                <w:rFonts w:cs="Arial"/>
                <w:b/>
                <w:sz w:val="20"/>
              </w:rPr>
            </w:pPr>
          </w:p>
        </w:tc>
      </w:tr>
    </w:tbl>
    <w:p w14:paraId="4A40D594" w14:textId="77777777" w:rsidR="00335C67" w:rsidRPr="00E37B0B" w:rsidRDefault="00335C67" w:rsidP="008D27AD">
      <w:pPr>
        <w:rPr>
          <w:rFonts w:ascii="Segoe UI" w:hAnsi="Segoe UI" w:cs="Segoe UI"/>
          <w:sz w:val="20"/>
        </w:rPr>
      </w:pPr>
    </w:p>
    <w:sectPr w:rsidR="00335C67" w:rsidRPr="00E37B0B" w:rsidSect="008D27A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EA16" w14:textId="77777777" w:rsidR="005C0703" w:rsidRDefault="005C07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7134" w14:textId="4C2DB0EB" w:rsidR="0084265C" w:rsidRPr="00891AD3" w:rsidRDefault="0084265C" w:rsidP="00891AD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36DA" w14:textId="77777777" w:rsidR="005C0703" w:rsidRDefault="005C07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0E68" w14:textId="77777777" w:rsidR="005C0703" w:rsidRDefault="005C07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E6F2" w14:textId="2639801E"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AD609F" w:rsidRPr="00AD609F">
      <w:rPr>
        <w:rFonts w:ascii="Arial" w:hAnsi="Arial" w:cs="Arial"/>
      </w:rPr>
      <w:t xml:space="preserve">Příloha č. </w:t>
    </w:r>
    <w:r w:rsidR="00553FB2" w:rsidRPr="005C0703">
      <w:rPr>
        <w:rFonts w:ascii="Arial" w:hAnsi="Arial" w:cs="Arial"/>
      </w:rPr>
      <w:t>5</w:t>
    </w:r>
    <w:r w:rsidR="00AD609F" w:rsidRPr="00AD609F">
      <w:rPr>
        <w:rFonts w:ascii="Arial" w:hAnsi="Arial" w:cs="Arial"/>
      </w:rPr>
      <w:t xml:space="preserve"> k zadávací dokumentaci na nadlimitní veřejnou zakázku „</w:t>
    </w:r>
    <w:r w:rsidR="00050B35">
      <w:rPr>
        <w:rFonts w:ascii="Arial" w:hAnsi="Arial" w:cs="Arial"/>
      </w:rPr>
      <w:t>Nájem modulové sestavy kontejnerů III</w:t>
    </w:r>
    <w:r w:rsidRPr="00F41107">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928" w14:textId="77777777" w:rsidR="005C0703" w:rsidRDefault="005C07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6135047">
    <w:abstractNumId w:val="6"/>
  </w:num>
  <w:num w:numId="2" w16cid:durableId="228926836">
    <w:abstractNumId w:val="5"/>
  </w:num>
  <w:num w:numId="3" w16cid:durableId="66734702">
    <w:abstractNumId w:val="2"/>
  </w:num>
  <w:num w:numId="4" w16cid:durableId="112553988">
    <w:abstractNumId w:val="7"/>
  </w:num>
  <w:num w:numId="5" w16cid:durableId="1462844962">
    <w:abstractNumId w:val="3"/>
  </w:num>
  <w:num w:numId="6" w16cid:durableId="2027826868">
    <w:abstractNumId w:val="8"/>
  </w:num>
  <w:num w:numId="7" w16cid:durableId="730886616">
    <w:abstractNumId w:val="10"/>
  </w:num>
  <w:num w:numId="8" w16cid:durableId="1458375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8022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8504445">
    <w:abstractNumId w:val="6"/>
    <w:lvlOverride w:ilvl="0">
      <w:startOverride w:val="1"/>
    </w:lvlOverride>
    <w:lvlOverride w:ilvl="1"/>
    <w:lvlOverride w:ilvl="2"/>
    <w:lvlOverride w:ilvl="3"/>
    <w:lvlOverride w:ilvl="4"/>
    <w:lvlOverride w:ilvl="5"/>
    <w:lvlOverride w:ilvl="6"/>
    <w:lvlOverride w:ilvl="7"/>
    <w:lvlOverride w:ilvl="8"/>
  </w:num>
  <w:num w:numId="11" w16cid:durableId="1411078211">
    <w:abstractNumId w:val="6"/>
    <w:lvlOverride w:ilvl="0">
      <w:startOverride w:val="1"/>
    </w:lvlOverride>
    <w:lvlOverride w:ilvl="1"/>
    <w:lvlOverride w:ilvl="2"/>
    <w:lvlOverride w:ilvl="3"/>
    <w:lvlOverride w:ilvl="4"/>
    <w:lvlOverride w:ilvl="5"/>
    <w:lvlOverride w:ilvl="6"/>
    <w:lvlOverride w:ilvl="7"/>
    <w:lvlOverride w:ilvl="8"/>
  </w:num>
  <w:num w:numId="12" w16cid:durableId="959340493">
    <w:abstractNumId w:val="0"/>
  </w:num>
  <w:num w:numId="13" w16cid:durableId="671224480">
    <w:abstractNumId w:val="4"/>
  </w:num>
  <w:num w:numId="14" w16cid:durableId="1240870332">
    <w:abstractNumId w:val="4"/>
  </w:num>
  <w:num w:numId="15" w16cid:durableId="1932353032">
    <w:abstractNumId w:val="4"/>
  </w:num>
  <w:num w:numId="16" w16cid:durableId="1404720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04A50"/>
    <w:rsid w:val="000143D1"/>
    <w:rsid w:val="00017136"/>
    <w:rsid w:val="00020502"/>
    <w:rsid w:val="00023B5A"/>
    <w:rsid w:val="00035707"/>
    <w:rsid w:val="00050B35"/>
    <w:rsid w:val="00066639"/>
    <w:rsid w:val="00082369"/>
    <w:rsid w:val="00083E55"/>
    <w:rsid w:val="000B0DB9"/>
    <w:rsid w:val="000D0CD0"/>
    <w:rsid w:val="000E013C"/>
    <w:rsid w:val="000E35B1"/>
    <w:rsid w:val="000F3862"/>
    <w:rsid w:val="00103035"/>
    <w:rsid w:val="001231CB"/>
    <w:rsid w:val="00125F30"/>
    <w:rsid w:val="001413F2"/>
    <w:rsid w:val="00144AEC"/>
    <w:rsid w:val="00151CD8"/>
    <w:rsid w:val="00161A2F"/>
    <w:rsid w:val="00162BE1"/>
    <w:rsid w:val="00164034"/>
    <w:rsid w:val="001642E1"/>
    <w:rsid w:val="00172A1D"/>
    <w:rsid w:val="001776E0"/>
    <w:rsid w:val="001958A5"/>
    <w:rsid w:val="001A365B"/>
    <w:rsid w:val="001C17E7"/>
    <w:rsid w:val="001D6E7D"/>
    <w:rsid w:val="001F0593"/>
    <w:rsid w:val="001F7D49"/>
    <w:rsid w:val="002031F0"/>
    <w:rsid w:val="00211565"/>
    <w:rsid w:val="002133CD"/>
    <w:rsid w:val="00220883"/>
    <w:rsid w:val="002247E4"/>
    <w:rsid w:val="00230186"/>
    <w:rsid w:val="00244CEF"/>
    <w:rsid w:val="002510B2"/>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53FB2"/>
    <w:rsid w:val="00563B69"/>
    <w:rsid w:val="00564330"/>
    <w:rsid w:val="00575AC2"/>
    <w:rsid w:val="00575D26"/>
    <w:rsid w:val="00580195"/>
    <w:rsid w:val="0059061C"/>
    <w:rsid w:val="005A7CB7"/>
    <w:rsid w:val="005B2ECD"/>
    <w:rsid w:val="005B4C7C"/>
    <w:rsid w:val="005C0703"/>
    <w:rsid w:val="005C08C4"/>
    <w:rsid w:val="005C50F0"/>
    <w:rsid w:val="005D327A"/>
    <w:rsid w:val="005D4873"/>
    <w:rsid w:val="006063D6"/>
    <w:rsid w:val="00611AAC"/>
    <w:rsid w:val="00655BE2"/>
    <w:rsid w:val="00663539"/>
    <w:rsid w:val="00664FD8"/>
    <w:rsid w:val="00676DBA"/>
    <w:rsid w:val="00697BF2"/>
    <w:rsid w:val="006A0CC4"/>
    <w:rsid w:val="006B2570"/>
    <w:rsid w:val="006B3580"/>
    <w:rsid w:val="006C3F85"/>
    <w:rsid w:val="006C5B41"/>
    <w:rsid w:val="007146E2"/>
    <w:rsid w:val="00726CBF"/>
    <w:rsid w:val="00733B1B"/>
    <w:rsid w:val="0073471E"/>
    <w:rsid w:val="00734F5E"/>
    <w:rsid w:val="00746D95"/>
    <w:rsid w:val="0077645F"/>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4B79"/>
    <w:rsid w:val="008B5C2E"/>
    <w:rsid w:val="008C0BDD"/>
    <w:rsid w:val="008D27AD"/>
    <w:rsid w:val="008E0168"/>
    <w:rsid w:val="008E2FBD"/>
    <w:rsid w:val="008F0889"/>
    <w:rsid w:val="008F15AD"/>
    <w:rsid w:val="008F3BE5"/>
    <w:rsid w:val="008F553E"/>
    <w:rsid w:val="009074D0"/>
    <w:rsid w:val="00921A68"/>
    <w:rsid w:val="00925618"/>
    <w:rsid w:val="0093349E"/>
    <w:rsid w:val="00963AA9"/>
    <w:rsid w:val="00972733"/>
    <w:rsid w:val="00994978"/>
    <w:rsid w:val="009A29A8"/>
    <w:rsid w:val="009A5F4F"/>
    <w:rsid w:val="009B7751"/>
    <w:rsid w:val="009E55B2"/>
    <w:rsid w:val="009E65FA"/>
    <w:rsid w:val="00A047E4"/>
    <w:rsid w:val="00A405F6"/>
    <w:rsid w:val="00A66C2C"/>
    <w:rsid w:val="00AA50F2"/>
    <w:rsid w:val="00AB2103"/>
    <w:rsid w:val="00AB4144"/>
    <w:rsid w:val="00AD609F"/>
    <w:rsid w:val="00B030FB"/>
    <w:rsid w:val="00B03D59"/>
    <w:rsid w:val="00B06EE3"/>
    <w:rsid w:val="00B21BBB"/>
    <w:rsid w:val="00B347E9"/>
    <w:rsid w:val="00B61BC0"/>
    <w:rsid w:val="00B74E22"/>
    <w:rsid w:val="00B77056"/>
    <w:rsid w:val="00B9111E"/>
    <w:rsid w:val="00B918E4"/>
    <w:rsid w:val="00B940D7"/>
    <w:rsid w:val="00C235BF"/>
    <w:rsid w:val="00C324EA"/>
    <w:rsid w:val="00C330D3"/>
    <w:rsid w:val="00C35841"/>
    <w:rsid w:val="00C37F94"/>
    <w:rsid w:val="00C43A16"/>
    <w:rsid w:val="00C47430"/>
    <w:rsid w:val="00C53C4A"/>
    <w:rsid w:val="00C57C1A"/>
    <w:rsid w:val="00C95A40"/>
    <w:rsid w:val="00CA0581"/>
    <w:rsid w:val="00CD10A2"/>
    <w:rsid w:val="00CF0ED7"/>
    <w:rsid w:val="00D359D3"/>
    <w:rsid w:val="00D430DD"/>
    <w:rsid w:val="00D46D8A"/>
    <w:rsid w:val="00D509EF"/>
    <w:rsid w:val="00D53976"/>
    <w:rsid w:val="00D67D8C"/>
    <w:rsid w:val="00D76349"/>
    <w:rsid w:val="00D90FE2"/>
    <w:rsid w:val="00D95E0C"/>
    <w:rsid w:val="00DB314B"/>
    <w:rsid w:val="00DC39DF"/>
    <w:rsid w:val="00DC3C7C"/>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0CF9DF1435024A88242E0D64666DA7" ma:contentTypeVersion="3" ma:contentTypeDescription="Vytvoří nový dokument" ma:contentTypeScope="" ma:versionID="59a3277f80acd4e6a9471841b02535d6">
  <xsd:schema xmlns:xsd="http://www.w3.org/2001/XMLSchema" xmlns:xs="http://www.w3.org/2001/XMLSchema" xmlns:p="http://schemas.microsoft.com/office/2006/metadata/properties" xmlns:ns2="c21e19be-49e4-4eda-9f28-cf80fbaf8545" targetNamespace="http://schemas.microsoft.com/office/2006/metadata/properties" ma:root="true" ma:fieldsID="64faebc06e36dc4e9e0d80762de09670" ns2:_="">
    <xsd:import namespace="c21e19be-49e4-4eda-9f28-cf80fbaf85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e19be-49e4-4eda-9f28-cf80fbaf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6DB93-6B2D-4334-9105-70863B52AB41}">
  <ds:schemaRefs>
    <ds:schemaRef ds:uri="http://schemas.openxmlformats.org/officeDocument/2006/bibliography"/>
  </ds:schemaRefs>
</ds:datastoreItem>
</file>

<file path=customXml/itemProps2.xml><?xml version="1.0" encoding="utf-8"?>
<ds:datastoreItem xmlns:ds="http://schemas.openxmlformats.org/officeDocument/2006/customXml" ds:itemID="{2E6BFCAC-FCFB-4D82-8E4F-06B4D6737D98}">
  <ds:schemaRefs>
    <ds:schemaRef ds:uri="http://schemas.microsoft.com/office/2006/documentManagement/types"/>
    <ds:schemaRef ds:uri="http://schemas.microsoft.com/office/infopath/2007/PartnerControls"/>
    <ds:schemaRef ds:uri="http://purl.org/dc/elements/1.1/"/>
    <ds:schemaRef ds:uri="http://purl.org/dc/terms/"/>
    <ds:schemaRef ds:uri="326c0048-64f1-4171-a482-e7b6d8d82ea9"/>
    <ds:schemaRef ds:uri="http://schemas.openxmlformats.org/package/2006/metadata/core-properties"/>
    <ds:schemaRef ds:uri="http://purl.org/dc/dcmitype/"/>
    <ds:schemaRef ds:uri="96dd6fd2-3c41-486d-ba90-b742e689037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4.xml><?xml version="1.0" encoding="utf-8"?>
<ds:datastoreItem xmlns:ds="http://schemas.openxmlformats.org/officeDocument/2006/customXml" ds:itemID="{B81FB739-C13E-4D1A-9BBF-D4328403E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e19be-49e4-4eda-9f28-cf80fbaf8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8</Words>
  <Characters>934</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Štěpánová Jana</cp:lastModifiedBy>
  <cp:revision>13</cp:revision>
  <cp:lastPrinted>2020-10-15T08:10:00Z</cp:lastPrinted>
  <dcterms:created xsi:type="dcterms:W3CDTF">2024-07-04T11:57:00Z</dcterms:created>
  <dcterms:modified xsi:type="dcterms:W3CDTF">2025-04-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CF9DF1435024A88242E0D64666DA7</vt:lpwstr>
  </property>
</Properties>
</file>